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37BB" w14:textId="77777777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 w:rsidRPr="0078755F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08934D18" w14:textId="77777777" w:rsidR="00715D93" w:rsidRPr="0078755F" w:rsidRDefault="00715D93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670"/>
      </w:tblGrid>
      <w:tr w:rsidR="00F61C7F" w:rsidRPr="0078755F" w14:paraId="68D6E9B9" w14:textId="77777777" w:rsidTr="00907D33">
        <w:trPr>
          <w:trHeight w:val="6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585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16E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Наименование </w:t>
            </w:r>
            <w:r w:rsidR="008118FA" w:rsidRPr="0078755F">
              <w:rPr>
                <w:rFonts w:ascii="Times New Roman" w:hAnsi="Times New Roman" w:cs="Times New Roman"/>
              </w:rPr>
              <w:t>и тема</w:t>
            </w:r>
            <w:r w:rsidRPr="0078755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2B61" w14:textId="52CB967A" w:rsidR="00433EAD" w:rsidRPr="0078755F" w:rsidRDefault="00583FF2" w:rsidP="001803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3FF2">
              <w:rPr>
                <w:rFonts w:ascii="Times New Roman" w:hAnsi="Times New Roman" w:cs="Times New Roman"/>
                <w:bCs/>
              </w:rPr>
              <w:t>Деловая встреча с председателем союза пиарщиков России Марией Тархановой</w:t>
            </w:r>
          </w:p>
        </w:tc>
      </w:tr>
      <w:tr w:rsidR="00F61C7F" w:rsidRPr="0078755F" w14:paraId="7C01A219" w14:textId="77777777" w:rsidTr="00907D33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4F9" w14:textId="77777777" w:rsidR="00433EAD" w:rsidRPr="0078755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41C" w14:textId="77777777" w:rsidR="00433EAD" w:rsidRPr="0078755F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417" w14:textId="72453D08" w:rsidR="00433EAD" w:rsidRPr="0078755F" w:rsidRDefault="003E497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  <w:r w:rsidR="000C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84E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а</w:t>
            </w:r>
            <w:r w:rsidR="00B158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B739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118FA" w:rsidRPr="0078755F" w14:paraId="1F73F223" w14:textId="77777777" w:rsidTr="00907D3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0ED" w14:textId="77777777" w:rsidR="008118FA" w:rsidRPr="0078755F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A13" w14:textId="77777777" w:rsidR="008118FA" w:rsidRPr="0078755F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A099" w14:textId="412D9F2B" w:rsidR="008118FA" w:rsidRPr="00C8221A" w:rsidRDefault="008118FA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61C7F" w:rsidRPr="0078755F" w14:paraId="6E01A01D" w14:textId="77777777" w:rsidTr="00907D3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F990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E2C6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ИП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C17E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6F1A641F" w14:textId="77777777" w:rsidTr="00907D33">
        <w:trPr>
          <w:trHeight w:val="60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23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BEA9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DF3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AB655B1" w14:textId="77777777" w:rsidTr="00907D33">
        <w:trPr>
          <w:trHeight w:val="5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F91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CB2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498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912DAED" w14:textId="77777777" w:rsidTr="00907D33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57D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8C3F" w14:textId="1A514042" w:rsidR="00433EAD" w:rsidRPr="0078755F" w:rsidRDefault="00201EB5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  <w:r w:rsidR="00433EAD" w:rsidRPr="0078755F">
              <w:rPr>
                <w:rFonts w:ascii="Times New Roman" w:eastAsia="Calibri" w:hAnsi="Times New Roman" w:cs="Times New Roman"/>
              </w:rPr>
              <w:t xml:space="preserve">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3CD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2E02722A" w14:textId="77777777" w:rsidTr="00907D33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8C91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61AF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33B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4EEEA68E" w14:textId="77777777" w:rsidTr="00907D33">
        <w:trPr>
          <w:trHeight w:val="5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60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B367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FBC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78755F" w14:paraId="2FC5E5C3" w14:textId="77777777" w:rsidTr="00907D33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57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2B79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78755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EFF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60C3DAF" w14:textId="77777777" w:rsidR="008118FA" w:rsidRPr="0078755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EA7463B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623E0F3C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 w:rsidRPr="0078755F">
        <w:rPr>
          <w:rFonts w:ascii="Times New Roman" w:hAnsi="Times New Roman" w:cs="Times New Roman"/>
          <w:sz w:val="22"/>
          <w:szCs w:val="22"/>
        </w:rPr>
        <w:t>ли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 w:rsidRPr="0078755F">
        <w:rPr>
          <w:rFonts w:ascii="Times New Roman" w:hAnsi="Times New Roman" w:cs="Times New Roman"/>
          <w:sz w:val="22"/>
          <w:szCs w:val="22"/>
        </w:rPr>
        <w:t xml:space="preserve">, зарегистрированным и осуществляющим деятельность </w:t>
      </w:r>
      <w:r w:rsidR="00BB7EBE" w:rsidRPr="0078755F">
        <w:rPr>
          <w:rFonts w:ascii="Times New Roman" w:hAnsi="Times New Roman" w:cs="Times New Roman"/>
          <w:sz w:val="22"/>
          <w:szCs w:val="22"/>
        </w:rPr>
        <w:t>на территории</w:t>
      </w:r>
      <w:r w:rsidRPr="0078755F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 w:rsidRPr="0078755F">
        <w:rPr>
          <w:rFonts w:ascii="Times New Roman" w:hAnsi="Times New Roman" w:cs="Times New Roman"/>
          <w:sz w:val="22"/>
          <w:szCs w:val="22"/>
        </w:rPr>
        <w:t>;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DB6DC8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5A0F443B" w14:textId="77777777" w:rsidR="009B1C8B" w:rsidRPr="0078755F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 xml:space="preserve">представленная в </w:t>
      </w:r>
      <w:r w:rsidR="00A537C8" w:rsidRPr="0078755F">
        <w:rPr>
          <w:sz w:val="22"/>
          <w:szCs w:val="22"/>
        </w:rPr>
        <w:t>анкете</w:t>
      </w:r>
      <w:r w:rsidRPr="0078755F">
        <w:rPr>
          <w:sz w:val="22"/>
          <w:szCs w:val="22"/>
        </w:rPr>
        <w:t xml:space="preserve"> информация</w:t>
      </w:r>
      <w:r w:rsidR="00A537C8" w:rsidRPr="0078755F">
        <w:rPr>
          <w:bCs/>
          <w:sz w:val="22"/>
          <w:szCs w:val="22"/>
        </w:rPr>
        <w:t xml:space="preserve"> является достоверной</w:t>
      </w:r>
      <w:r w:rsidRPr="0078755F">
        <w:rPr>
          <w:bCs/>
          <w:sz w:val="22"/>
          <w:szCs w:val="22"/>
        </w:rPr>
        <w:t>.</w:t>
      </w:r>
    </w:p>
    <w:p w14:paraId="16B97C95" w14:textId="77777777" w:rsidR="009B1C8B" w:rsidRPr="0078755F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 w:rsidRPr="0078755F">
        <w:rPr>
          <w:rFonts w:ascii="Times New Roman" w:hAnsi="Times New Roman" w:cs="Times New Roman"/>
          <w:sz w:val="22"/>
          <w:szCs w:val="22"/>
        </w:rPr>
        <w:t>анкете</w:t>
      </w:r>
      <w:r w:rsidRPr="0078755F">
        <w:rPr>
          <w:rFonts w:ascii="Times New Roman" w:hAnsi="Times New Roman" w:cs="Times New Roman"/>
          <w:sz w:val="22"/>
          <w:szCs w:val="22"/>
        </w:rPr>
        <w:t>.</w:t>
      </w:r>
    </w:p>
    <w:p w14:paraId="64ED0EE2" w14:textId="77777777" w:rsidR="009B1C8B" w:rsidRPr="0078755F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7560DB20" w14:textId="77777777" w:rsidR="00433EAD" w:rsidRPr="0078755F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1FC35177" w14:textId="77777777" w:rsidR="009B1C8B" w:rsidRPr="0078755F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318F901" w14:textId="0B61C59D" w:rsidR="009B1C8B" w:rsidRPr="0078755F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B7393B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0156CBD" w14:textId="77777777" w:rsidR="009B1C8B" w:rsidRPr="0078755F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78755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78755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20F94C2E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F55BEB3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1781D975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6B801DDD" w14:textId="77777777" w:rsidR="00BB7EBE" w:rsidRPr="0078755F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D06A89D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37F564A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94E1EC1" w14:textId="4DE5B81C" w:rsidR="00433EAD" w:rsidRPr="0078755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78755F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78755F">
        <w:rPr>
          <w:rFonts w:ascii="Times New Roman" w:hAnsi="Times New Roman" w:cs="Times New Roman"/>
          <w:spacing w:val="-2"/>
        </w:rPr>
        <w:t>дата рождения,</w:t>
      </w:r>
      <w:r w:rsidRPr="0078755F">
        <w:rPr>
          <w:rFonts w:ascii="Times New Roman" w:hAnsi="Times New Roman" w:cs="Times New Roman"/>
          <w:spacing w:val="-2"/>
        </w:rPr>
        <w:t xml:space="preserve"> контактная информация (телефон, </w:t>
      </w:r>
      <w:proofErr w:type="spellStart"/>
      <w:r w:rsidRPr="0078755F">
        <w:rPr>
          <w:rFonts w:ascii="Times New Roman" w:hAnsi="Times New Roman" w:cs="Times New Roman"/>
          <w:spacing w:val="-2"/>
        </w:rPr>
        <w:t>e-mail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54FEC008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</w:t>
      </w:r>
      <w:r w:rsidRPr="0078755F">
        <w:rPr>
          <w:rFonts w:ascii="Times New Roman" w:hAnsi="Times New Roman" w:cs="Times New Roman"/>
          <w:spacing w:val="-2"/>
        </w:rPr>
        <w:lastRenderedPageBreak/>
        <w:t xml:space="preserve"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19DEA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177F8E2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D2DB6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78755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78755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444F53CB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24E60D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03E53C79" w14:textId="77777777" w:rsidR="00433EAD" w:rsidRPr="0078755F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0C4D9BD1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D273A3B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4F19B91" w14:textId="77777777" w:rsidR="00433EAD" w:rsidRPr="0078755F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3E9AAA5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64452C8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011D9157" w14:textId="13981FEC" w:rsidR="00BA7927" w:rsidRPr="0078755F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 w:rsidRPr="0078755F">
        <w:rPr>
          <w:rFonts w:ascii="Times New Roman" w:hAnsi="Times New Roman" w:cs="Times New Roman"/>
        </w:rPr>
        <w:t xml:space="preserve">фамилия, имя, отчество, </w:t>
      </w:r>
      <w:r w:rsidRPr="0078755F">
        <w:rPr>
          <w:rFonts w:ascii="Times New Roman" w:hAnsi="Times New Roman" w:cs="Times New Roman"/>
        </w:rPr>
        <w:t>должность</w:t>
      </w:r>
      <w:r w:rsidR="00BA7927" w:rsidRPr="0078755F">
        <w:rPr>
          <w:rFonts w:ascii="Times New Roman" w:hAnsi="Times New Roman" w:cs="Times New Roman"/>
        </w:rPr>
        <w:t xml:space="preserve"> </w:t>
      </w:r>
      <w:r w:rsidR="00BB7EBE" w:rsidRPr="0078755F">
        <w:rPr>
          <w:rFonts w:ascii="Times New Roman" w:hAnsi="Times New Roman" w:cs="Times New Roman"/>
        </w:rPr>
        <w:t xml:space="preserve">и </w:t>
      </w:r>
      <w:r w:rsidR="00BA7927" w:rsidRPr="0078755F">
        <w:rPr>
          <w:rFonts w:ascii="Times New Roman" w:hAnsi="Times New Roman" w:cs="Times New Roman"/>
        </w:rPr>
        <w:t>место работы.</w:t>
      </w:r>
    </w:p>
    <w:p w14:paraId="665D6FB3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9930F9B" w14:textId="77777777" w:rsidR="00433EAD" w:rsidRPr="0078755F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9CA69A1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543016F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669ABEC9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9961F7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6F417756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F375E1A" w14:textId="4270D53A" w:rsidR="003E419E" w:rsidRPr="0078755F" w:rsidRDefault="00433EAD" w:rsidP="005A7740">
      <w:pPr>
        <w:tabs>
          <w:tab w:val="left" w:pos="7635"/>
        </w:tabs>
        <w:rPr>
          <w:rFonts w:ascii="Times New Roman" w:hAnsi="Times New Roman" w:cs="Times New Roman"/>
          <w:b/>
          <w:sz w:val="20"/>
          <w:szCs w:val="20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3E419E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C799D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01EB5"/>
    <w:rsid w:val="00213B5D"/>
    <w:rsid w:val="002144D1"/>
    <w:rsid w:val="00224FD9"/>
    <w:rsid w:val="0022715F"/>
    <w:rsid w:val="002355EF"/>
    <w:rsid w:val="002428AD"/>
    <w:rsid w:val="00242DAF"/>
    <w:rsid w:val="00255A4C"/>
    <w:rsid w:val="00256E31"/>
    <w:rsid w:val="00277B61"/>
    <w:rsid w:val="00306D51"/>
    <w:rsid w:val="003077C8"/>
    <w:rsid w:val="00314F8C"/>
    <w:rsid w:val="00325BAD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3E497D"/>
    <w:rsid w:val="00423C3A"/>
    <w:rsid w:val="004249C2"/>
    <w:rsid w:val="00424E97"/>
    <w:rsid w:val="00433EAD"/>
    <w:rsid w:val="0043725A"/>
    <w:rsid w:val="004630F9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83FF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B36F6"/>
    <w:rsid w:val="006C4856"/>
    <w:rsid w:val="006E1FB4"/>
    <w:rsid w:val="006E3E53"/>
    <w:rsid w:val="006F2774"/>
    <w:rsid w:val="0071528F"/>
    <w:rsid w:val="00715D93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906F47"/>
    <w:rsid w:val="00907D33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15835"/>
    <w:rsid w:val="00B57BCB"/>
    <w:rsid w:val="00B72BC5"/>
    <w:rsid w:val="00B7393B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6966"/>
    <w:rsid w:val="00DA7149"/>
    <w:rsid w:val="00DE30DA"/>
    <w:rsid w:val="00DE638D"/>
    <w:rsid w:val="00E06E62"/>
    <w:rsid w:val="00E72041"/>
    <w:rsid w:val="00E84E18"/>
    <w:rsid w:val="00E9634F"/>
    <w:rsid w:val="00EA1A21"/>
    <w:rsid w:val="00ED4E68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35</Words>
  <Characters>4969</Characters>
  <Application>Microsoft Office Word</Application>
  <DocSecurity>0</DocSecurity>
  <Lines>41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4</cp:revision>
  <cp:lastPrinted>2022-02-24T09:57:00Z</cp:lastPrinted>
  <dcterms:created xsi:type="dcterms:W3CDTF">2023-09-14T10:51:00Z</dcterms:created>
  <dcterms:modified xsi:type="dcterms:W3CDTF">2024-03-04T11:32:00Z</dcterms:modified>
</cp:coreProperties>
</file>